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9" w:rsidRPr="00E20F98" w:rsidRDefault="00F75849" w:rsidP="006C7A87">
      <w:pPr>
        <w:widowControl w:val="0"/>
        <w:tabs>
          <w:tab w:val="left" w:pos="2720"/>
          <w:tab w:val="center" w:pos="5173"/>
        </w:tabs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Администрация города Волгодонска</w:t>
      </w:r>
    </w:p>
    <w:p w:rsidR="00F75849" w:rsidRPr="00E20F98" w:rsidRDefault="00F75849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</w:p>
    <w:p w:rsidR="00F75849" w:rsidRPr="00E20F98" w:rsidRDefault="00F75849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ПРОТОКОЛ</w:t>
      </w:r>
    </w:p>
    <w:p w:rsidR="00F75849" w:rsidRPr="00E20F98" w:rsidRDefault="002D01A2" w:rsidP="006C7A87">
      <w:pPr>
        <w:widowControl w:val="0"/>
        <w:autoSpaceDE w:val="0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195D42">
        <w:rPr>
          <w:sz w:val="28"/>
          <w:szCs w:val="28"/>
        </w:rPr>
        <w:t>2</w:t>
      </w:r>
      <w:r w:rsidR="00257C84" w:rsidRPr="00E20F98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57C84" w:rsidRPr="00E20F98">
        <w:rPr>
          <w:sz w:val="28"/>
          <w:szCs w:val="28"/>
        </w:rPr>
        <w:t>.20</w:t>
      </w:r>
      <w:r w:rsidR="006C7A8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0A3292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ab/>
      </w:r>
      <w:r w:rsidR="00632488" w:rsidRPr="00E20F98">
        <w:rPr>
          <w:sz w:val="28"/>
          <w:szCs w:val="28"/>
        </w:rPr>
        <w:tab/>
      </w:r>
      <w:r w:rsidR="00F75849" w:rsidRPr="00E20F98">
        <w:rPr>
          <w:sz w:val="28"/>
          <w:szCs w:val="28"/>
        </w:rPr>
        <w:t>№</w:t>
      </w:r>
      <w:r w:rsidR="006C7A87">
        <w:rPr>
          <w:sz w:val="28"/>
          <w:szCs w:val="28"/>
        </w:rPr>
        <w:t xml:space="preserve"> 1</w:t>
      </w:r>
    </w:p>
    <w:p w:rsidR="00B33C7C" w:rsidRPr="00E20F98" w:rsidRDefault="00214335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г.</w:t>
      </w:r>
      <w:r w:rsidR="00B33C7C" w:rsidRPr="00E20F98">
        <w:rPr>
          <w:sz w:val="28"/>
          <w:szCs w:val="28"/>
        </w:rPr>
        <w:t>Волгодонск</w:t>
      </w:r>
    </w:p>
    <w:p w:rsidR="00214335" w:rsidRPr="00E20F98" w:rsidRDefault="00214335" w:rsidP="006C7A87">
      <w:pPr>
        <w:pStyle w:val="1"/>
        <w:spacing w:before="0"/>
        <w:ind w:left="709"/>
        <w:jc w:val="center"/>
        <w:rPr>
          <w:rFonts w:ascii="Times New Roman" w:hAnsi="Times New Roman"/>
          <w:b w:val="0"/>
          <w:color w:val="auto"/>
        </w:rPr>
      </w:pPr>
      <w:r w:rsidRPr="00E20F98">
        <w:rPr>
          <w:rFonts w:ascii="Times New Roman" w:hAnsi="Times New Roman"/>
          <w:b w:val="0"/>
          <w:color w:val="auto"/>
        </w:rPr>
        <w:t>заседания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A06AE5" w:rsidRPr="00E20F98" w:rsidRDefault="00A06AE5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196"/>
        <w:gridCol w:w="3118"/>
      </w:tblGrid>
      <w:tr w:rsidR="00B33C7C" w:rsidRPr="00E20F98" w:rsidTr="007D01E3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118" w:type="dxa"/>
          </w:tcPr>
          <w:p w:rsidR="00B33C7C" w:rsidRPr="00E20F98" w:rsidRDefault="00AF2930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С.Я.</w:t>
            </w:r>
          </w:p>
        </w:tc>
      </w:tr>
      <w:tr w:rsidR="00B33C7C" w:rsidRPr="00E20F98" w:rsidTr="007D01E3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Секретарь</w:t>
            </w:r>
          </w:p>
        </w:tc>
        <w:tc>
          <w:tcPr>
            <w:tcW w:w="3118" w:type="dxa"/>
          </w:tcPr>
          <w:p w:rsidR="00B33C7C" w:rsidRPr="00E20F98" w:rsidRDefault="00AF2930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ная М.А.</w:t>
            </w:r>
          </w:p>
        </w:tc>
      </w:tr>
      <w:tr w:rsidR="00B33C7C" w:rsidRPr="00E20F98" w:rsidTr="007D01E3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B33C7C" w:rsidRPr="00E20F98" w:rsidTr="007D01E3">
        <w:tc>
          <w:tcPr>
            <w:tcW w:w="10314" w:type="dxa"/>
            <w:gridSpan w:val="2"/>
          </w:tcPr>
          <w:p w:rsidR="00B33C7C" w:rsidRPr="00E20F98" w:rsidRDefault="00B33C7C" w:rsidP="00041138">
            <w:pPr>
              <w:pStyle w:val="aa"/>
              <w:tabs>
                <w:tab w:val="left" w:pos="709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F98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  <w:r w:rsidRPr="00F847A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5B33B4" w:rsidRPr="00F847AD">
              <w:rPr>
                <w:rFonts w:ascii="Times New Roman" w:hAnsi="Times New Roman"/>
                <w:sz w:val="28"/>
                <w:szCs w:val="28"/>
              </w:rPr>
              <w:t>Аносян</w:t>
            </w:r>
            <w:proofErr w:type="spellEnd"/>
            <w:r w:rsidR="005B33B4" w:rsidRPr="00F847A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 w:rsidR="00257C84" w:rsidRPr="00F847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E2AF8">
              <w:rPr>
                <w:rFonts w:ascii="Times New Roman" w:hAnsi="Times New Roman"/>
                <w:sz w:val="28"/>
                <w:szCs w:val="28"/>
              </w:rPr>
              <w:t xml:space="preserve">Бондаренко Н.Г., </w:t>
            </w:r>
            <w:proofErr w:type="spellStart"/>
            <w:r w:rsidR="00417957" w:rsidRPr="00F847AD">
              <w:rPr>
                <w:rFonts w:ascii="Times New Roman" w:hAnsi="Times New Roman"/>
                <w:sz w:val="28"/>
                <w:szCs w:val="28"/>
              </w:rPr>
              <w:t>Зяблова</w:t>
            </w:r>
            <w:proofErr w:type="spellEnd"/>
            <w:r w:rsidR="00417957" w:rsidRPr="00F847AD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 w:rsidR="002D01A2">
              <w:rPr>
                <w:rFonts w:ascii="Times New Roman" w:hAnsi="Times New Roman"/>
                <w:sz w:val="28"/>
                <w:szCs w:val="28"/>
              </w:rPr>
              <w:t>Заболотских</w:t>
            </w:r>
            <w:proofErr w:type="spellEnd"/>
            <w:r w:rsidR="002D01A2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  <w:r w:rsidR="006C7A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1138">
              <w:rPr>
                <w:rFonts w:ascii="Times New Roman" w:hAnsi="Times New Roman"/>
                <w:sz w:val="28"/>
                <w:szCs w:val="28"/>
              </w:rPr>
              <w:t xml:space="preserve">Кислова Н.С., </w:t>
            </w:r>
            <w:r w:rsidR="00B81C6B">
              <w:rPr>
                <w:rFonts w:ascii="Times New Roman" w:hAnsi="Times New Roman"/>
                <w:sz w:val="28"/>
                <w:szCs w:val="28"/>
              </w:rPr>
              <w:t xml:space="preserve">Кузнецова Л.В., </w:t>
            </w:r>
            <w:proofErr w:type="spellStart"/>
            <w:r w:rsidR="00927BB5" w:rsidRPr="00F847AD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Пашко</w:t>
            </w:r>
            <w:proofErr w:type="spellEnd"/>
            <w:r w:rsidR="00927BB5" w:rsidRPr="00F847AD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А.А., </w:t>
            </w:r>
            <w:proofErr w:type="spellStart"/>
            <w:r w:rsidR="000411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Растегаев</w:t>
            </w:r>
            <w:proofErr w:type="spellEnd"/>
            <w:r w:rsidR="00041138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О.Л., </w:t>
            </w:r>
            <w:r w:rsidR="00041138">
              <w:rPr>
                <w:rFonts w:ascii="Times New Roman" w:hAnsi="Times New Roman"/>
                <w:sz w:val="28"/>
                <w:szCs w:val="28"/>
              </w:rPr>
              <w:t xml:space="preserve">Рубцова И.А., </w:t>
            </w:r>
            <w:proofErr w:type="spellStart"/>
            <w:r w:rsidR="00257C84" w:rsidRPr="00F847AD">
              <w:rPr>
                <w:rFonts w:ascii="Times New Roman" w:hAnsi="Times New Roman"/>
                <w:sz w:val="28"/>
                <w:szCs w:val="28"/>
              </w:rPr>
              <w:t>Самсонюк</w:t>
            </w:r>
            <w:proofErr w:type="spellEnd"/>
            <w:r w:rsidR="00257C84" w:rsidRPr="00F847AD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</w:tbl>
    <w:p w:rsidR="00643B00" w:rsidRDefault="00643B00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567498" w:rsidRDefault="00567498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ПОВЕСТКА ДНЯ:</w:t>
      </w:r>
    </w:p>
    <w:p w:rsidR="00D60D27" w:rsidRPr="00E20F98" w:rsidRDefault="00D60D27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10678" w:type="dxa"/>
        <w:tblLook w:val="04A0"/>
      </w:tblPr>
      <w:tblGrid>
        <w:gridCol w:w="10672"/>
        <w:gridCol w:w="222"/>
      </w:tblGrid>
      <w:tr w:rsidR="006F3E29" w:rsidRPr="00D60D27" w:rsidTr="00643B00">
        <w:tc>
          <w:tcPr>
            <w:tcW w:w="10456" w:type="dxa"/>
          </w:tcPr>
          <w:p w:rsidR="00D60D27" w:rsidRPr="00D60D27" w:rsidRDefault="00CD3C91" w:rsidP="006C7A87">
            <w:pPr>
              <w:ind w:left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0D27" w:rsidRPr="00D60D27">
              <w:rPr>
                <w:sz w:val="28"/>
                <w:szCs w:val="28"/>
              </w:rPr>
              <w:t>. Об утверждении квот на предоставление путевок, компенсаций за самостоятельно приобретенные путевки в пределах лимитов бюджетных обязательств.</w:t>
            </w:r>
          </w:p>
          <w:tbl>
            <w:tblPr>
              <w:tblW w:w="10456" w:type="dxa"/>
              <w:tblLook w:val="04A0"/>
            </w:tblPr>
            <w:tblGrid>
              <w:gridCol w:w="2376"/>
              <w:gridCol w:w="8080"/>
            </w:tblGrid>
            <w:tr w:rsidR="00D60D27" w:rsidRPr="00D60D27" w:rsidTr="00F1523C">
              <w:tc>
                <w:tcPr>
                  <w:tcW w:w="2376" w:type="dxa"/>
                </w:tcPr>
                <w:p w:rsidR="00D60D27" w:rsidRPr="00D60D27" w:rsidRDefault="00D60D27" w:rsidP="006C7A87">
                  <w:pPr>
                    <w:ind w:left="709"/>
                    <w:jc w:val="both"/>
                    <w:rPr>
                      <w:i/>
                      <w:sz w:val="28"/>
                      <w:szCs w:val="28"/>
                    </w:rPr>
                  </w:pPr>
                  <w:r w:rsidRPr="00D60D27">
                    <w:rPr>
                      <w:i/>
                      <w:sz w:val="28"/>
                      <w:szCs w:val="28"/>
                    </w:rPr>
                    <w:t>Докладчик:</w:t>
                  </w:r>
                </w:p>
                <w:p w:rsidR="00D60D27" w:rsidRPr="00D60D27" w:rsidRDefault="00D60D27" w:rsidP="006C7A87">
                  <w:pPr>
                    <w:ind w:left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</w:tcPr>
                <w:p w:rsidR="00D60D27" w:rsidRPr="00D60D27" w:rsidRDefault="00D60D27" w:rsidP="006C7A87">
                  <w:pPr>
                    <w:ind w:left="709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D60D27">
                    <w:rPr>
                      <w:sz w:val="28"/>
                      <w:szCs w:val="28"/>
                    </w:rPr>
                    <w:t>А.А.Пашко</w:t>
                  </w:r>
                  <w:proofErr w:type="spellEnd"/>
                  <w:r w:rsidRPr="00D60D27">
                    <w:rPr>
                      <w:sz w:val="28"/>
                      <w:szCs w:val="28"/>
                    </w:rPr>
                    <w:t xml:space="preserve"> – директор Департамента труда и социального развития Администрации города Волгодонска.</w:t>
                  </w:r>
                </w:p>
                <w:p w:rsidR="00D60D27" w:rsidRPr="00D60D27" w:rsidRDefault="00D60D27" w:rsidP="006C7A87">
                  <w:pPr>
                    <w:ind w:left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60D27" w:rsidRPr="00D60D27" w:rsidRDefault="00D60D27" w:rsidP="006C7A87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F3E29" w:rsidRPr="00D60D27" w:rsidRDefault="006F3E29" w:rsidP="006C7A87">
            <w:pPr>
              <w:ind w:left="709"/>
              <w:rPr>
                <w:sz w:val="28"/>
                <w:szCs w:val="28"/>
              </w:rPr>
            </w:pPr>
          </w:p>
        </w:tc>
      </w:tr>
    </w:tbl>
    <w:p w:rsidR="00B33C7C" w:rsidRPr="00E20F98" w:rsidRDefault="00B33C7C" w:rsidP="006C7A87">
      <w:pPr>
        <w:pStyle w:val="a8"/>
        <w:numPr>
          <w:ilvl w:val="0"/>
          <w:numId w:val="1"/>
        </w:numPr>
        <w:tabs>
          <w:tab w:val="left" w:pos="0"/>
          <w:tab w:val="left" w:pos="284"/>
        </w:tabs>
        <w:ind w:left="709" w:firstLine="0"/>
        <w:jc w:val="both"/>
        <w:rPr>
          <w:szCs w:val="28"/>
        </w:rPr>
      </w:pPr>
      <w:r w:rsidRPr="00E20F98">
        <w:rPr>
          <w:szCs w:val="28"/>
        </w:rPr>
        <w:t>СЛУШАЛИ:</w:t>
      </w:r>
    </w:p>
    <w:p w:rsidR="00797D67" w:rsidRPr="00D60D27" w:rsidRDefault="00797D67" w:rsidP="006C7A87">
      <w:pPr>
        <w:ind w:left="709"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ашко</w:t>
      </w:r>
      <w:proofErr w:type="spellEnd"/>
      <w:r>
        <w:rPr>
          <w:sz w:val="28"/>
          <w:szCs w:val="28"/>
        </w:rPr>
        <w:t xml:space="preserve"> А.А. об </w:t>
      </w:r>
      <w:r w:rsidRPr="00D60D27">
        <w:rPr>
          <w:sz w:val="28"/>
          <w:szCs w:val="28"/>
        </w:rPr>
        <w:t>утверждении квот на предоставление путевок, компенсаций за самостоятельно приобретенные путевки в пределах лимитов бюджетных обязательств.</w:t>
      </w:r>
    </w:p>
    <w:p w:rsidR="00797D67" w:rsidRPr="0035408C" w:rsidRDefault="00797D67" w:rsidP="006C7A87">
      <w:pPr>
        <w:ind w:left="709" w:right="-1" w:firstLine="708"/>
        <w:jc w:val="both"/>
        <w:rPr>
          <w:sz w:val="28"/>
          <w:szCs w:val="28"/>
        </w:rPr>
      </w:pPr>
    </w:p>
    <w:p w:rsidR="004601C5" w:rsidRDefault="004601C5" w:rsidP="006C7A87">
      <w:pPr>
        <w:ind w:left="709"/>
        <w:jc w:val="both"/>
        <w:rPr>
          <w:sz w:val="28"/>
          <w:szCs w:val="28"/>
        </w:rPr>
      </w:pPr>
      <w:r w:rsidRPr="00E20F98">
        <w:rPr>
          <w:sz w:val="28"/>
          <w:szCs w:val="28"/>
        </w:rPr>
        <w:t>РЕШИЛИ:</w:t>
      </w:r>
    </w:p>
    <w:p w:rsidR="00797D67" w:rsidRDefault="007D01E3" w:rsidP="006C7A87">
      <w:pPr>
        <w:tabs>
          <w:tab w:val="left" w:pos="426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7D67">
        <w:rPr>
          <w:sz w:val="28"/>
          <w:szCs w:val="28"/>
        </w:rPr>
        <w:t xml:space="preserve">.1 </w:t>
      </w:r>
      <w:r w:rsidR="00797D67" w:rsidRPr="008E0F1E">
        <w:rPr>
          <w:sz w:val="28"/>
          <w:szCs w:val="28"/>
        </w:rPr>
        <w:t>Утвердить квоты на предоставление путевок, компенсаций за самостоятельно приобретенные путевки в пределах лимитов бюджетных обязательств (приложение</w:t>
      </w:r>
      <w:r>
        <w:rPr>
          <w:sz w:val="28"/>
          <w:szCs w:val="28"/>
        </w:rPr>
        <w:t>)</w:t>
      </w:r>
      <w:r w:rsidR="00797D67" w:rsidRPr="008E0F1E">
        <w:rPr>
          <w:sz w:val="28"/>
          <w:szCs w:val="28"/>
        </w:rPr>
        <w:t>.</w:t>
      </w:r>
    </w:p>
    <w:p w:rsidR="00797D67" w:rsidRPr="008E0F1E" w:rsidRDefault="00797D67" w:rsidP="006C7A87">
      <w:pPr>
        <w:tabs>
          <w:tab w:val="left" w:pos="426"/>
        </w:tabs>
        <w:ind w:left="709" w:firstLine="709"/>
        <w:jc w:val="both"/>
        <w:rPr>
          <w:sz w:val="28"/>
          <w:szCs w:val="28"/>
        </w:rPr>
      </w:pPr>
    </w:p>
    <w:p w:rsidR="003707D2" w:rsidRPr="00E20F98" w:rsidRDefault="003707D2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D34A2D" w:rsidRDefault="004D614F" w:rsidP="006C7A87">
      <w:pPr>
        <w:widowControl w:val="0"/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Я. </w:t>
      </w:r>
      <w:proofErr w:type="spellStart"/>
      <w:r>
        <w:rPr>
          <w:sz w:val="28"/>
          <w:szCs w:val="28"/>
        </w:rPr>
        <w:t>Цыба</w:t>
      </w:r>
      <w:proofErr w:type="spellEnd"/>
    </w:p>
    <w:p w:rsidR="00BE2317" w:rsidRDefault="00BE2317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3707D2" w:rsidRDefault="003707D2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BE2317" w:rsidRPr="00E20F98" w:rsidRDefault="00BE2317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A6020B" w:rsidRDefault="00C85C4C" w:rsidP="006C7A87">
      <w:pPr>
        <w:widowControl w:val="0"/>
        <w:autoSpaceDE w:val="0"/>
        <w:ind w:left="709"/>
        <w:jc w:val="both"/>
        <w:rPr>
          <w:sz w:val="28"/>
          <w:szCs w:val="28"/>
        </w:rPr>
      </w:pPr>
      <w:r w:rsidRPr="00E20F98">
        <w:rPr>
          <w:sz w:val="28"/>
          <w:szCs w:val="28"/>
        </w:rPr>
        <w:t>Секретарь</w:t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="00BE2317">
        <w:rPr>
          <w:sz w:val="28"/>
          <w:szCs w:val="28"/>
        </w:rPr>
        <w:t xml:space="preserve">       </w:t>
      </w:r>
      <w:r w:rsidR="004D614F">
        <w:rPr>
          <w:sz w:val="28"/>
          <w:szCs w:val="28"/>
        </w:rPr>
        <w:t>М.А. Озерная</w:t>
      </w:r>
    </w:p>
    <w:p w:rsidR="00797D67" w:rsidRDefault="00797D67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797D67" w:rsidRDefault="00797D67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7D01E3" w:rsidRDefault="007D01E3" w:rsidP="006C7A87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13099E" w:rsidRDefault="0013099E" w:rsidP="007D01E3">
      <w:pPr>
        <w:widowControl w:val="0"/>
        <w:autoSpaceDE w:val="0"/>
        <w:ind w:left="709"/>
        <w:jc w:val="right"/>
        <w:rPr>
          <w:sz w:val="28"/>
          <w:szCs w:val="28"/>
        </w:rPr>
        <w:sectPr w:rsidR="0013099E" w:rsidSect="00112FB1">
          <w:pgSz w:w="11906" w:h="16838"/>
          <w:pgMar w:top="993" w:right="566" w:bottom="567" w:left="993" w:header="708" w:footer="708" w:gutter="0"/>
          <w:cols w:space="708"/>
          <w:docGrid w:linePitch="360"/>
        </w:sectPr>
      </w:pPr>
    </w:p>
    <w:p w:rsidR="007D01E3" w:rsidRPr="00F818CA" w:rsidRDefault="007D01E3" w:rsidP="007D01E3">
      <w:pPr>
        <w:widowControl w:val="0"/>
        <w:autoSpaceDE w:val="0"/>
        <w:ind w:left="709"/>
        <w:jc w:val="right"/>
        <w:rPr>
          <w:sz w:val="28"/>
          <w:szCs w:val="28"/>
        </w:rPr>
      </w:pPr>
      <w:r w:rsidRPr="00F818CA">
        <w:rPr>
          <w:sz w:val="28"/>
          <w:szCs w:val="28"/>
        </w:rPr>
        <w:lastRenderedPageBreak/>
        <w:t>Приложение</w:t>
      </w:r>
    </w:p>
    <w:tbl>
      <w:tblPr>
        <w:tblW w:w="1538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42"/>
        <w:gridCol w:w="893"/>
        <w:gridCol w:w="851"/>
        <w:gridCol w:w="1134"/>
        <w:gridCol w:w="850"/>
        <w:gridCol w:w="993"/>
        <w:gridCol w:w="850"/>
        <w:gridCol w:w="992"/>
        <w:gridCol w:w="993"/>
        <w:gridCol w:w="1701"/>
        <w:gridCol w:w="1559"/>
        <w:gridCol w:w="2631"/>
      </w:tblGrid>
      <w:tr w:rsidR="00195D42" w:rsidRPr="00195D42" w:rsidTr="00F818CA">
        <w:trPr>
          <w:gridAfter w:val="1"/>
          <w:wAfter w:w="2631" w:type="dxa"/>
          <w:trHeight w:val="151"/>
        </w:trPr>
        <w:tc>
          <w:tcPr>
            <w:tcW w:w="1275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5D42" w:rsidRPr="00F818CA" w:rsidRDefault="00195D42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 xml:space="preserve">Квоты </w:t>
            </w:r>
            <w:r w:rsidRPr="00F818CA">
              <w:rPr>
                <w:b/>
                <w:color w:val="000000"/>
                <w:sz w:val="28"/>
                <w:szCs w:val="28"/>
              </w:rPr>
              <w:t>на оздоровление в 2022 году</w:t>
            </w:r>
            <w:r w:rsidRPr="00F818CA">
              <w:rPr>
                <w:color w:val="000000"/>
                <w:sz w:val="28"/>
                <w:szCs w:val="28"/>
              </w:rPr>
              <w:t xml:space="preserve"> (ассигнования 43 949 500,00 руб.                                                                                                                                                                            Потребность: 43 944 315,05 руб. = 43 804 716,67 + </w:t>
            </w:r>
            <w:bookmarkStart w:id="0" w:name="_GoBack"/>
            <w:bookmarkEnd w:id="0"/>
            <w:r w:rsidRPr="00F818CA">
              <w:rPr>
                <w:color w:val="000000"/>
                <w:sz w:val="28"/>
                <w:szCs w:val="28"/>
              </w:rPr>
              <w:t>139 598,39 % банку)</w:t>
            </w:r>
          </w:p>
          <w:p w:rsidR="00F818CA" w:rsidRPr="00195D42" w:rsidRDefault="00F818C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B17FA" w:rsidRPr="00195D42" w:rsidTr="005B17FA">
        <w:trPr>
          <w:gridAfter w:val="1"/>
          <w:wAfter w:w="2631" w:type="dxa"/>
          <w:trHeight w:val="153"/>
        </w:trPr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Вид заявки</w:t>
            </w:r>
          </w:p>
        </w:tc>
        <w:tc>
          <w:tcPr>
            <w:tcW w:w="108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5B17FA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5B17FA" w:rsidRPr="00195D42" w:rsidTr="00AF6312">
        <w:trPr>
          <w:trHeight w:val="129"/>
        </w:trPr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Кол-во путевок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5B17FA">
            <w:pPr>
              <w:autoSpaceDE w:val="0"/>
              <w:autoSpaceDN w:val="0"/>
              <w:adjustRightInd w:val="0"/>
              <w:ind w:firstLine="34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Из них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Потребность в средствах, руб.</w:t>
            </w:r>
          </w:p>
        </w:tc>
      </w:tr>
      <w:tr w:rsidR="005B17FA" w:rsidRPr="00195D42" w:rsidTr="00AF6312">
        <w:trPr>
          <w:trHeight w:val="129"/>
        </w:trPr>
        <w:tc>
          <w:tcPr>
            <w:tcW w:w="19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ДОЦ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Са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90%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5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% банку</w:t>
            </w:r>
          </w:p>
        </w:tc>
      </w:tr>
      <w:tr w:rsidR="005B17FA" w:rsidRPr="00195D42" w:rsidTr="00AF6312">
        <w:trPr>
          <w:trHeight w:val="235"/>
        </w:trPr>
        <w:tc>
          <w:tcPr>
            <w:tcW w:w="1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ДО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С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ДО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С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ДО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С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ДО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5D42">
              <w:rPr>
                <w:b/>
                <w:bCs/>
                <w:color w:val="000000"/>
              </w:rPr>
              <w:t>Сан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F81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B17FA" w:rsidRPr="00195D42" w:rsidTr="00F818CA">
        <w:trPr>
          <w:trHeight w:val="691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F818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818CA">
              <w:rPr>
                <w:color w:val="000000"/>
                <w:sz w:val="26"/>
                <w:szCs w:val="26"/>
              </w:rPr>
              <w:t xml:space="preserve">Заявки на получение бесплатных путевок в </w:t>
            </w:r>
            <w:proofErr w:type="spellStart"/>
            <w:r w:rsidRPr="00F818CA">
              <w:rPr>
                <w:color w:val="000000"/>
                <w:sz w:val="26"/>
                <w:szCs w:val="26"/>
              </w:rPr>
              <w:t>ДТиСР</w:t>
            </w:r>
            <w:proofErr w:type="spellEnd"/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4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4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jc w:val="center"/>
            </w:pPr>
            <w:r w:rsidRPr="00195D42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jc w:val="center"/>
            </w:pPr>
            <w:r w:rsidRPr="00195D42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jc w:val="center"/>
            </w:pPr>
            <w:r w:rsidRPr="00195D42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jc w:val="center"/>
            </w:pPr>
            <w:r w:rsidRPr="00195D42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7630660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21782469,6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,0</w:t>
            </w:r>
          </w:p>
        </w:tc>
      </w:tr>
      <w:tr w:rsidR="005B17FA" w:rsidRPr="00195D42" w:rsidTr="00F818CA">
        <w:trPr>
          <w:trHeight w:val="1567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F818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818CA">
              <w:rPr>
                <w:color w:val="000000"/>
                <w:sz w:val="26"/>
                <w:szCs w:val="26"/>
              </w:rPr>
              <w:t>Заявки на выплату компенсаций за самостоятельно приобретенные путевки предприятиям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jc w:val="center"/>
            </w:pPr>
            <w:r w:rsidRPr="00195D42">
              <w:t>0,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jc w:val="center"/>
            </w:pPr>
            <w:r w:rsidRPr="00195D42">
              <w:t>0,0</w:t>
            </w:r>
          </w:p>
        </w:tc>
      </w:tr>
      <w:tr w:rsidR="005B17FA" w:rsidRPr="00195D42" w:rsidTr="00F818CA">
        <w:trPr>
          <w:trHeight w:val="1567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F818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818CA">
              <w:rPr>
                <w:color w:val="000000"/>
                <w:sz w:val="26"/>
                <w:szCs w:val="26"/>
              </w:rPr>
              <w:t>Заявки на выплату компенсаций за самостоятельно приобретенные путевки частными лицам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3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1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7379484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7012101,38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195D42" w:rsidRDefault="005B17FA" w:rsidP="00AF6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5D42">
              <w:rPr>
                <w:color w:val="000000"/>
              </w:rPr>
              <w:t>139598,39</w:t>
            </w:r>
          </w:p>
        </w:tc>
      </w:tr>
      <w:tr w:rsidR="005B17FA" w:rsidRPr="00F818CA" w:rsidTr="00F818CA">
        <w:trPr>
          <w:trHeight w:val="454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F818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5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5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15010145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28794570,98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AF63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139598,39</w:t>
            </w:r>
          </w:p>
        </w:tc>
      </w:tr>
      <w:tr w:rsidR="005B17FA" w:rsidRPr="00F818CA" w:rsidTr="00AF6312">
        <w:trPr>
          <w:trHeight w:val="454"/>
        </w:trPr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7FA" w:rsidRPr="00F818CA" w:rsidRDefault="005B17FA" w:rsidP="00F818C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818CA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4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B17FA" w:rsidRPr="00F818CA" w:rsidRDefault="005B17FA" w:rsidP="00F667C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F818CA">
              <w:rPr>
                <w:b/>
                <w:bCs/>
                <w:color w:val="000000"/>
                <w:sz w:val="28"/>
                <w:szCs w:val="28"/>
              </w:rPr>
              <w:t>43944315,05</w:t>
            </w:r>
          </w:p>
        </w:tc>
      </w:tr>
    </w:tbl>
    <w:p w:rsidR="00EF5DF7" w:rsidRPr="00195D42" w:rsidRDefault="00EF5DF7" w:rsidP="00195D42">
      <w:pPr>
        <w:widowControl w:val="0"/>
        <w:autoSpaceDE w:val="0"/>
      </w:pPr>
    </w:p>
    <w:sectPr w:rsidR="00EF5DF7" w:rsidRPr="00195D42" w:rsidSect="00B81C6B">
      <w:pgSz w:w="16838" w:h="11906" w:orient="landscape"/>
      <w:pgMar w:top="1418" w:right="99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6101"/>
    <w:multiLevelType w:val="hybridMultilevel"/>
    <w:tmpl w:val="534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AA4"/>
    <w:multiLevelType w:val="hybridMultilevel"/>
    <w:tmpl w:val="064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34258"/>
    <w:multiLevelType w:val="multilevel"/>
    <w:tmpl w:val="AD8A0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60047"/>
    <w:rsid w:val="00007825"/>
    <w:rsid w:val="00010EF2"/>
    <w:rsid w:val="00014E1A"/>
    <w:rsid w:val="000168FD"/>
    <w:rsid w:val="000201A6"/>
    <w:rsid w:val="00034934"/>
    <w:rsid w:val="00040535"/>
    <w:rsid w:val="00041138"/>
    <w:rsid w:val="00041712"/>
    <w:rsid w:val="00046733"/>
    <w:rsid w:val="00060CF5"/>
    <w:rsid w:val="00061598"/>
    <w:rsid w:val="00072CCB"/>
    <w:rsid w:val="00074B14"/>
    <w:rsid w:val="00075340"/>
    <w:rsid w:val="00091760"/>
    <w:rsid w:val="000957E2"/>
    <w:rsid w:val="00096A75"/>
    <w:rsid w:val="000A3292"/>
    <w:rsid w:val="000C2818"/>
    <w:rsid w:val="000D3C13"/>
    <w:rsid w:val="000D42F3"/>
    <w:rsid w:val="000E1714"/>
    <w:rsid w:val="000E2AF8"/>
    <w:rsid w:val="000E598A"/>
    <w:rsid w:val="000E6207"/>
    <w:rsid w:val="000F4A95"/>
    <w:rsid w:val="00101B17"/>
    <w:rsid w:val="00103CC5"/>
    <w:rsid w:val="00112495"/>
    <w:rsid w:val="00112FB1"/>
    <w:rsid w:val="001159F3"/>
    <w:rsid w:val="001210B7"/>
    <w:rsid w:val="00122769"/>
    <w:rsid w:val="0013099E"/>
    <w:rsid w:val="001310D4"/>
    <w:rsid w:val="00131542"/>
    <w:rsid w:val="00131A53"/>
    <w:rsid w:val="001403BA"/>
    <w:rsid w:val="001513DA"/>
    <w:rsid w:val="00152235"/>
    <w:rsid w:val="0015401F"/>
    <w:rsid w:val="001616B9"/>
    <w:rsid w:val="001628C5"/>
    <w:rsid w:val="001745E0"/>
    <w:rsid w:val="001776F2"/>
    <w:rsid w:val="001908EA"/>
    <w:rsid w:val="00193143"/>
    <w:rsid w:val="00195D42"/>
    <w:rsid w:val="001A2CCA"/>
    <w:rsid w:val="001B3357"/>
    <w:rsid w:val="001C55FC"/>
    <w:rsid w:val="001E39C4"/>
    <w:rsid w:val="001F01DF"/>
    <w:rsid w:val="001F2132"/>
    <w:rsid w:val="001F3DBA"/>
    <w:rsid w:val="00201DE8"/>
    <w:rsid w:val="0020342F"/>
    <w:rsid w:val="00214335"/>
    <w:rsid w:val="00217531"/>
    <w:rsid w:val="00220A01"/>
    <w:rsid w:val="0022180D"/>
    <w:rsid w:val="00222717"/>
    <w:rsid w:val="00225AFD"/>
    <w:rsid w:val="0023100D"/>
    <w:rsid w:val="0023296E"/>
    <w:rsid w:val="002338ED"/>
    <w:rsid w:val="002349D7"/>
    <w:rsid w:val="002413AC"/>
    <w:rsid w:val="00243D15"/>
    <w:rsid w:val="00245AB1"/>
    <w:rsid w:val="00254293"/>
    <w:rsid w:val="00257C84"/>
    <w:rsid w:val="002626B6"/>
    <w:rsid w:val="00276708"/>
    <w:rsid w:val="002922DE"/>
    <w:rsid w:val="00297F3B"/>
    <w:rsid w:val="002B1271"/>
    <w:rsid w:val="002C2251"/>
    <w:rsid w:val="002D01A2"/>
    <w:rsid w:val="002D2497"/>
    <w:rsid w:val="002D24A6"/>
    <w:rsid w:val="002E3939"/>
    <w:rsid w:val="002E3BAE"/>
    <w:rsid w:val="002F06C9"/>
    <w:rsid w:val="002F07E1"/>
    <w:rsid w:val="002F34A7"/>
    <w:rsid w:val="003003E1"/>
    <w:rsid w:val="00303026"/>
    <w:rsid w:val="00303A06"/>
    <w:rsid w:val="00305A19"/>
    <w:rsid w:val="00307678"/>
    <w:rsid w:val="003142DD"/>
    <w:rsid w:val="00315E01"/>
    <w:rsid w:val="00316A87"/>
    <w:rsid w:val="00316C40"/>
    <w:rsid w:val="003175AE"/>
    <w:rsid w:val="0031769C"/>
    <w:rsid w:val="00331F2E"/>
    <w:rsid w:val="00333904"/>
    <w:rsid w:val="00342431"/>
    <w:rsid w:val="00345433"/>
    <w:rsid w:val="00345A22"/>
    <w:rsid w:val="00347ADE"/>
    <w:rsid w:val="0035195D"/>
    <w:rsid w:val="0035408C"/>
    <w:rsid w:val="00361F2D"/>
    <w:rsid w:val="003707D2"/>
    <w:rsid w:val="00382369"/>
    <w:rsid w:val="00382668"/>
    <w:rsid w:val="00382E22"/>
    <w:rsid w:val="00390054"/>
    <w:rsid w:val="00396BEB"/>
    <w:rsid w:val="003B181F"/>
    <w:rsid w:val="003B1AB1"/>
    <w:rsid w:val="003B3B7C"/>
    <w:rsid w:val="003C0F32"/>
    <w:rsid w:val="003C14EF"/>
    <w:rsid w:val="003D4E30"/>
    <w:rsid w:val="003E3019"/>
    <w:rsid w:val="003E5228"/>
    <w:rsid w:val="003F3BA5"/>
    <w:rsid w:val="003F3C1D"/>
    <w:rsid w:val="00400595"/>
    <w:rsid w:val="00414BD4"/>
    <w:rsid w:val="00417957"/>
    <w:rsid w:val="00421D2E"/>
    <w:rsid w:val="00430047"/>
    <w:rsid w:val="00441A65"/>
    <w:rsid w:val="004476AC"/>
    <w:rsid w:val="00453059"/>
    <w:rsid w:val="004601C5"/>
    <w:rsid w:val="00460859"/>
    <w:rsid w:val="00461E75"/>
    <w:rsid w:val="00463240"/>
    <w:rsid w:val="00470378"/>
    <w:rsid w:val="00471DB0"/>
    <w:rsid w:val="00472CE1"/>
    <w:rsid w:val="00476CA4"/>
    <w:rsid w:val="004807E7"/>
    <w:rsid w:val="00495036"/>
    <w:rsid w:val="00497236"/>
    <w:rsid w:val="004A589E"/>
    <w:rsid w:val="004B2712"/>
    <w:rsid w:val="004B7A87"/>
    <w:rsid w:val="004C28F6"/>
    <w:rsid w:val="004C6F77"/>
    <w:rsid w:val="004D1CEB"/>
    <w:rsid w:val="004D54BD"/>
    <w:rsid w:val="004D614F"/>
    <w:rsid w:val="004E022E"/>
    <w:rsid w:val="004E20F8"/>
    <w:rsid w:val="004E5F0E"/>
    <w:rsid w:val="004F4969"/>
    <w:rsid w:val="0050054E"/>
    <w:rsid w:val="00501D6B"/>
    <w:rsid w:val="00517229"/>
    <w:rsid w:val="00524884"/>
    <w:rsid w:val="00541C7C"/>
    <w:rsid w:val="00544B0E"/>
    <w:rsid w:val="00546047"/>
    <w:rsid w:val="005477B3"/>
    <w:rsid w:val="0055526A"/>
    <w:rsid w:val="00561B50"/>
    <w:rsid w:val="00567498"/>
    <w:rsid w:val="00581ABC"/>
    <w:rsid w:val="00585DEA"/>
    <w:rsid w:val="00585DEB"/>
    <w:rsid w:val="005909A1"/>
    <w:rsid w:val="005945E7"/>
    <w:rsid w:val="005959F8"/>
    <w:rsid w:val="0059662A"/>
    <w:rsid w:val="005A6BC7"/>
    <w:rsid w:val="005A717D"/>
    <w:rsid w:val="005A7EED"/>
    <w:rsid w:val="005B07F0"/>
    <w:rsid w:val="005B17FA"/>
    <w:rsid w:val="005B33B4"/>
    <w:rsid w:val="005B39DF"/>
    <w:rsid w:val="005B66A8"/>
    <w:rsid w:val="005B6B22"/>
    <w:rsid w:val="005B79CC"/>
    <w:rsid w:val="005C496B"/>
    <w:rsid w:val="005D00FC"/>
    <w:rsid w:val="005D043B"/>
    <w:rsid w:val="005E4199"/>
    <w:rsid w:val="005E72E5"/>
    <w:rsid w:val="005E7BB3"/>
    <w:rsid w:val="005F0067"/>
    <w:rsid w:val="00604A5F"/>
    <w:rsid w:val="00616BA4"/>
    <w:rsid w:val="00622741"/>
    <w:rsid w:val="00632488"/>
    <w:rsid w:val="0063316C"/>
    <w:rsid w:val="00641314"/>
    <w:rsid w:val="00641584"/>
    <w:rsid w:val="00643B00"/>
    <w:rsid w:val="0064594D"/>
    <w:rsid w:val="00647CA7"/>
    <w:rsid w:val="00651838"/>
    <w:rsid w:val="00662606"/>
    <w:rsid w:val="0068305F"/>
    <w:rsid w:val="00684FF1"/>
    <w:rsid w:val="006851F1"/>
    <w:rsid w:val="00693BFB"/>
    <w:rsid w:val="006A32A1"/>
    <w:rsid w:val="006A5C1A"/>
    <w:rsid w:val="006B39D5"/>
    <w:rsid w:val="006C7A87"/>
    <w:rsid w:val="006D0EFC"/>
    <w:rsid w:val="006D5F3F"/>
    <w:rsid w:val="006E24CF"/>
    <w:rsid w:val="006F2058"/>
    <w:rsid w:val="006F20BF"/>
    <w:rsid w:val="006F3E29"/>
    <w:rsid w:val="006F7AA5"/>
    <w:rsid w:val="00704835"/>
    <w:rsid w:val="00707D68"/>
    <w:rsid w:val="007311C8"/>
    <w:rsid w:val="007372BB"/>
    <w:rsid w:val="007379A6"/>
    <w:rsid w:val="00740053"/>
    <w:rsid w:val="00743451"/>
    <w:rsid w:val="0074572C"/>
    <w:rsid w:val="00751AC5"/>
    <w:rsid w:val="00766D41"/>
    <w:rsid w:val="00782348"/>
    <w:rsid w:val="00786C27"/>
    <w:rsid w:val="00792910"/>
    <w:rsid w:val="00792C6B"/>
    <w:rsid w:val="00796737"/>
    <w:rsid w:val="00797D67"/>
    <w:rsid w:val="007A1945"/>
    <w:rsid w:val="007A21C9"/>
    <w:rsid w:val="007A7E64"/>
    <w:rsid w:val="007B2B21"/>
    <w:rsid w:val="007D01E3"/>
    <w:rsid w:val="007E5E0C"/>
    <w:rsid w:val="007F02CC"/>
    <w:rsid w:val="007F1F74"/>
    <w:rsid w:val="007F1F9E"/>
    <w:rsid w:val="007F2034"/>
    <w:rsid w:val="007F301B"/>
    <w:rsid w:val="007F4FCA"/>
    <w:rsid w:val="007F7CE2"/>
    <w:rsid w:val="00800D90"/>
    <w:rsid w:val="008018B6"/>
    <w:rsid w:val="00801B49"/>
    <w:rsid w:val="008043A2"/>
    <w:rsid w:val="008142C9"/>
    <w:rsid w:val="00816162"/>
    <w:rsid w:val="0081781D"/>
    <w:rsid w:val="00821EBD"/>
    <w:rsid w:val="0082391A"/>
    <w:rsid w:val="00826CD9"/>
    <w:rsid w:val="008318F3"/>
    <w:rsid w:val="00837A90"/>
    <w:rsid w:val="008457EE"/>
    <w:rsid w:val="00855AB3"/>
    <w:rsid w:val="00860047"/>
    <w:rsid w:val="00860274"/>
    <w:rsid w:val="00862CF7"/>
    <w:rsid w:val="00863150"/>
    <w:rsid w:val="00863E08"/>
    <w:rsid w:val="00873151"/>
    <w:rsid w:val="00874F3C"/>
    <w:rsid w:val="00880122"/>
    <w:rsid w:val="008819C8"/>
    <w:rsid w:val="00881F48"/>
    <w:rsid w:val="008A75AB"/>
    <w:rsid w:val="008B471A"/>
    <w:rsid w:val="008B788C"/>
    <w:rsid w:val="008C6550"/>
    <w:rsid w:val="008C6FA3"/>
    <w:rsid w:val="008C76FE"/>
    <w:rsid w:val="008D19BE"/>
    <w:rsid w:val="008D43F6"/>
    <w:rsid w:val="00900251"/>
    <w:rsid w:val="00906914"/>
    <w:rsid w:val="00915C5E"/>
    <w:rsid w:val="00920A8C"/>
    <w:rsid w:val="00922860"/>
    <w:rsid w:val="00926D3B"/>
    <w:rsid w:val="00927BB5"/>
    <w:rsid w:val="00931D90"/>
    <w:rsid w:val="00945ECC"/>
    <w:rsid w:val="009569D2"/>
    <w:rsid w:val="00960E19"/>
    <w:rsid w:val="00963723"/>
    <w:rsid w:val="00964DFD"/>
    <w:rsid w:val="00967DC6"/>
    <w:rsid w:val="009766C4"/>
    <w:rsid w:val="00977E08"/>
    <w:rsid w:val="009C1D6A"/>
    <w:rsid w:val="009C20AE"/>
    <w:rsid w:val="009C434B"/>
    <w:rsid w:val="009C6A35"/>
    <w:rsid w:val="009C6C89"/>
    <w:rsid w:val="009D0EEE"/>
    <w:rsid w:val="009D0F9C"/>
    <w:rsid w:val="009D1D4E"/>
    <w:rsid w:val="009D6730"/>
    <w:rsid w:val="00A0077D"/>
    <w:rsid w:val="00A0346A"/>
    <w:rsid w:val="00A047FC"/>
    <w:rsid w:val="00A06AE5"/>
    <w:rsid w:val="00A145C1"/>
    <w:rsid w:val="00A20956"/>
    <w:rsid w:val="00A214DA"/>
    <w:rsid w:val="00A2692D"/>
    <w:rsid w:val="00A26BE6"/>
    <w:rsid w:val="00A27F1D"/>
    <w:rsid w:val="00A30B1E"/>
    <w:rsid w:val="00A3463A"/>
    <w:rsid w:val="00A42E47"/>
    <w:rsid w:val="00A52594"/>
    <w:rsid w:val="00A546A4"/>
    <w:rsid w:val="00A559EE"/>
    <w:rsid w:val="00A57034"/>
    <w:rsid w:val="00A6020B"/>
    <w:rsid w:val="00A60567"/>
    <w:rsid w:val="00A60FA1"/>
    <w:rsid w:val="00A61CE0"/>
    <w:rsid w:val="00A642A6"/>
    <w:rsid w:val="00A7036A"/>
    <w:rsid w:val="00A72789"/>
    <w:rsid w:val="00A77440"/>
    <w:rsid w:val="00A81F3B"/>
    <w:rsid w:val="00A82FFB"/>
    <w:rsid w:val="00A845BC"/>
    <w:rsid w:val="00A90C9A"/>
    <w:rsid w:val="00A90CB2"/>
    <w:rsid w:val="00A91143"/>
    <w:rsid w:val="00AA179C"/>
    <w:rsid w:val="00AA405D"/>
    <w:rsid w:val="00AA7635"/>
    <w:rsid w:val="00AB2033"/>
    <w:rsid w:val="00AB53E0"/>
    <w:rsid w:val="00AD08EB"/>
    <w:rsid w:val="00AD46EC"/>
    <w:rsid w:val="00AE0BAC"/>
    <w:rsid w:val="00AF1579"/>
    <w:rsid w:val="00AF2930"/>
    <w:rsid w:val="00AF6312"/>
    <w:rsid w:val="00AF70BF"/>
    <w:rsid w:val="00B00C9A"/>
    <w:rsid w:val="00B04A1D"/>
    <w:rsid w:val="00B118F2"/>
    <w:rsid w:val="00B11AF8"/>
    <w:rsid w:val="00B128FB"/>
    <w:rsid w:val="00B17930"/>
    <w:rsid w:val="00B30E35"/>
    <w:rsid w:val="00B33C7C"/>
    <w:rsid w:val="00B366CD"/>
    <w:rsid w:val="00B42A7F"/>
    <w:rsid w:val="00B509EF"/>
    <w:rsid w:val="00B525F9"/>
    <w:rsid w:val="00B746A1"/>
    <w:rsid w:val="00B75481"/>
    <w:rsid w:val="00B75938"/>
    <w:rsid w:val="00B764C2"/>
    <w:rsid w:val="00B81C6B"/>
    <w:rsid w:val="00B85E7E"/>
    <w:rsid w:val="00B86D01"/>
    <w:rsid w:val="00B877CC"/>
    <w:rsid w:val="00B923C7"/>
    <w:rsid w:val="00B949EC"/>
    <w:rsid w:val="00B96C88"/>
    <w:rsid w:val="00B96E7F"/>
    <w:rsid w:val="00BA0A13"/>
    <w:rsid w:val="00BA260F"/>
    <w:rsid w:val="00BA32E4"/>
    <w:rsid w:val="00BA4C6C"/>
    <w:rsid w:val="00BA5CD8"/>
    <w:rsid w:val="00BC0CF8"/>
    <w:rsid w:val="00BC396A"/>
    <w:rsid w:val="00BD5970"/>
    <w:rsid w:val="00BD6924"/>
    <w:rsid w:val="00BE19FC"/>
    <w:rsid w:val="00BE2317"/>
    <w:rsid w:val="00BF22C2"/>
    <w:rsid w:val="00BF3545"/>
    <w:rsid w:val="00BF541F"/>
    <w:rsid w:val="00C01829"/>
    <w:rsid w:val="00C2244D"/>
    <w:rsid w:val="00C258DE"/>
    <w:rsid w:val="00C2727A"/>
    <w:rsid w:val="00C27569"/>
    <w:rsid w:val="00C52C01"/>
    <w:rsid w:val="00C54094"/>
    <w:rsid w:val="00C547BA"/>
    <w:rsid w:val="00C55B06"/>
    <w:rsid w:val="00C57900"/>
    <w:rsid w:val="00C61ED2"/>
    <w:rsid w:val="00C63083"/>
    <w:rsid w:val="00C64439"/>
    <w:rsid w:val="00C7359E"/>
    <w:rsid w:val="00C74BA1"/>
    <w:rsid w:val="00C7791F"/>
    <w:rsid w:val="00C85C4C"/>
    <w:rsid w:val="00C96A9A"/>
    <w:rsid w:val="00CA38F9"/>
    <w:rsid w:val="00CA3DBA"/>
    <w:rsid w:val="00CB69EA"/>
    <w:rsid w:val="00CB6FA4"/>
    <w:rsid w:val="00CC04EE"/>
    <w:rsid w:val="00CC144E"/>
    <w:rsid w:val="00CD3C91"/>
    <w:rsid w:val="00CD4A8C"/>
    <w:rsid w:val="00CD5375"/>
    <w:rsid w:val="00CD58BF"/>
    <w:rsid w:val="00CD71BA"/>
    <w:rsid w:val="00CE3150"/>
    <w:rsid w:val="00CF58A6"/>
    <w:rsid w:val="00D02CA6"/>
    <w:rsid w:val="00D0691B"/>
    <w:rsid w:val="00D10245"/>
    <w:rsid w:val="00D1253B"/>
    <w:rsid w:val="00D132F0"/>
    <w:rsid w:val="00D23185"/>
    <w:rsid w:val="00D25494"/>
    <w:rsid w:val="00D31C4F"/>
    <w:rsid w:val="00D32D45"/>
    <w:rsid w:val="00D34A2D"/>
    <w:rsid w:val="00D36572"/>
    <w:rsid w:val="00D446F6"/>
    <w:rsid w:val="00D462E3"/>
    <w:rsid w:val="00D467BB"/>
    <w:rsid w:val="00D46C55"/>
    <w:rsid w:val="00D47518"/>
    <w:rsid w:val="00D47CBD"/>
    <w:rsid w:val="00D551F3"/>
    <w:rsid w:val="00D55626"/>
    <w:rsid w:val="00D60D27"/>
    <w:rsid w:val="00D61C65"/>
    <w:rsid w:val="00D62ADE"/>
    <w:rsid w:val="00D73989"/>
    <w:rsid w:val="00D77F9F"/>
    <w:rsid w:val="00D81608"/>
    <w:rsid w:val="00D826BE"/>
    <w:rsid w:val="00D861D3"/>
    <w:rsid w:val="00D8658D"/>
    <w:rsid w:val="00D90140"/>
    <w:rsid w:val="00D962BB"/>
    <w:rsid w:val="00DA082D"/>
    <w:rsid w:val="00DA5746"/>
    <w:rsid w:val="00DA6035"/>
    <w:rsid w:val="00DB1529"/>
    <w:rsid w:val="00DB59EA"/>
    <w:rsid w:val="00DC08C1"/>
    <w:rsid w:val="00DC099C"/>
    <w:rsid w:val="00DC10E5"/>
    <w:rsid w:val="00DC2C9A"/>
    <w:rsid w:val="00DC42F3"/>
    <w:rsid w:val="00DD0C2D"/>
    <w:rsid w:val="00DD0C62"/>
    <w:rsid w:val="00DD6EAD"/>
    <w:rsid w:val="00DF3854"/>
    <w:rsid w:val="00DF685C"/>
    <w:rsid w:val="00E03700"/>
    <w:rsid w:val="00E04F3D"/>
    <w:rsid w:val="00E05526"/>
    <w:rsid w:val="00E1696C"/>
    <w:rsid w:val="00E16BC8"/>
    <w:rsid w:val="00E20006"/>
    <w:rsid w:val="00E20F98"/>
    <w:rsid w:val="00E2397E"/>
    <w:rsid w:val="00E4191D"/>
    <w:rsid w:val="00E42E87"/>
    <w:rsid w:val="00E4514E"/>
    <w:rsid w:val="00E6253C"/>
    <w:rsid w:val="00E728E9"/>
    <w:rsid w:val="00E72983"/>
    <w:rsid w:val="00E75B55"/>
    <w:rsid w:val="00E80BD1"/>
    <w:rsid w:val="00E8473F"/>
    <w:rsid w:val="00E84753"/>
    <w:rsid w:val="00E907CA"/>
    <w:rsid w:val="00E90A3C"/>
    <w:rsid w:val="00E9315B"/>
    <w:rsid w:val="00E97C88"/>
    <w:rsid w:val="00E97CCD"/>
    <w:rsid w:val="00EA2A4E"/>
    <w:rsid w:val="00EB2CDA"/>
    <w:rsid w:val="00EC2A95"/>
    <w:rsid w:val="00ED338D"/>
    <w:rsid w:val="00ED63C9"/>
    <w:rsid w:val="00ED69E7"/>
    <w:rsid w:val="00ED70AD"/>
    <w:rsid w:val="00EE5310"/>
    <w:rsid w:val="00EF05C2"/>
    <w:rsid w:val="00EF5DF7"/>
    <w:rsid w:val="00F07B57"/>
    <w:rsid w:val="00F14367"/>
    <w:rsid w:val="00F15005"/>
    <w:rsid w:val="00F1523C"/>
    <w:rsid w:val="00F21E79"/>
    <w:rsid w:val="00F3461D"/>
    <w:rsid w:val="00F4391C"/>
    <w:rsid w:val="00F46BA2"/>
    <w:rsid w:val="00F5631D"/>
    <w:rsid w:val="00F61EB0"/>
    <w:rsid w:val="00F629B4"/>
    <w:rsid w:val="00F667CC"/>
    <w:rsid w:val="00F71AC8"/>
    <w:rsid w:val="00F7337D"/>
    <w:rsid w:val="00F742B1"/>
    <w:rsid w:val="00F75849"/>
    <w:rsid w:val="00F80E59"/>
    <w:rsid w:val="00F818CA"/>
    <w:rsid w:val="00F847AD"/>
    <w:rsid w:val="00F854A5"/>
    <w:rsid w:val="00F86FF0"/>
    <w:rsid w:val="00F95896"/>
    <w:rsid w:val="00FA48CE"/>
    <w:rsid w:val="00FB0C56"/>
    <w:rsid w:val="00FB6FB2"/>
    <w:rsid w:val="00FC0765"/>
    <w:rsid w:val="00FC0E49"/>
    <w:rsid w:val="00FC485A"/>
    <w:rsid w:val="00FD1D2D"/>
    <w:rsid w:val="00FD1DD6"/>
    <w:rsid w:val="00FD788E"/>
    <w:rsid w:val="00FF39B5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433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0BD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AE0B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C2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9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513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80BD1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80BD1"/>
    <w:pPr>
      <w:spacing w:before="100" w:beforeAutospacing="1" w:after="100" w:afterAutospacing="1"/>
    </w:pPr>
  </w:style>
  <w:style w:type="character" w:styleId="a7">
    <w:name w:val="Emphasis"/>
    <w:qFormat/>
    <w:rsid w:val="00E80BD1"/>
    <w:rPr>
      <w:i/>
      <w:iCs/>
    </w:rPr>
  </w:style>
  <w:style w:type="paragraph" w:styleId="a8">
    <w:name w:val="List Paragraph"/>
    <w:basedOn w:val="a"/>
    <w:uiPriority w:val="34"/>
    <w:qFormat/>
    <w:rsid w:val="00D446F6"/>
    <w:pPr>
      <w:suppressAutoHyphens/>
      <w:ind w:left="708"/>
    </w:pPr>
    <w:rPr>
      <w:sz w:val="28"/>
      <w:szCs w:val="22"/>
      <w:lang w:eastAsia="ar-SA"/>
    </w:rPr>
  </w:style>
  <w:style w:type="paragraph" w:styleId="31">
    <w:name w:val="Body Text Indent 3"/>
    <w:basedOn w:val="a"/>
    <w:link w:val="32"/>
    <w:rsid w:val="00FA48C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A48CE"/>
    <w:rPr>
      <w:sz w:val="16"/>
      <w:szCs w:val="16"/>
    </w:rPr>
  </w:style>
  <w:style w:type="character" w:styleId="a9">
    <w:name w:val="Strong"/>
    <w:uiPriority w:val="22"/>
    <w:qFormat/>
    <w:rsid w:val="00315E01"/>
    <w:rPr>
      <w:b/>
      <w:bCs/>
    </w:rPr>
  </w:style>
  <w:style w:type="paragraph" w:styleId="aa">
    <w:name w:val="No Spacing"/>
    <w:uiPriority w:val="1"/>
    <w:qFormat/>
    <w:rsid w:val="00E42E8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42E87"/>
  </w:style>
  <w:style w:type="paragraph" w:styleId="21">
    <w:name w:val="Body Text Indent 2"/>
    <w:basedOn w:val="a"/>
    <w:link w:val="22"/>
    <w:rsid w:val="00B33C7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B33C7C"/>
    <w:rPr>
      <w:sz w:val="24"/>
      <w:szCs w:val="24"/>
    </w:rPr>
  </w:style>
  <w:style w:type="character" w:customStyle="1" w:styleId="ab">
    <w:name w:val="Основной текст_"/>
    <w:link w:val="33"/>
    <w:locked/>
    <w:rsid w:val="007F301B"/>
    <w:rPr>
      <w:spacing w:val="2"/>
      <w:sz w:val="21"/>
      <w:shd w:val="clear" w:color="auto" w:fill="FFFFFF"/>
    </w:rPr>
  </w:style>
  <w:style w:type="paragraph" w:customStyle="1" w:styleId="33">
    <w:name w:val="Основной текст3"/>
    <w:basedOn w:val="a"/>
    <w:link w:val="ab"/>
    <w:rsid w:val="007F301B"/>
    <w:pPr>
      <w:widowControl w:val="0"/>
      <w:shd w:val="clear" w:color="auto" w:fill="FFFFFF"/>
      <w:spacing w:before="6240" w:line="240" w:lineRule="atLeast"/>
      <w:ind w:hanging="1500"/>
    </w:pPr>
    <w:rPr>
      <w:spacing w:val="2"/>
      <w:sz w:val="21"/>
      <w:szCs w:val="20"/>
      <w:lang/>
    </w:rPr>
  </w:style>
  <w:style w:type="paragraph" w:customStyle="1" w:styleId="ConsPlusNormal">
    <w:name w:val="ConsPlusNormal"/>
    <w:rsid w:val="007F3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FD788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FD788E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rsid w:val="001616B9"/>
    <w:rPr>
      <w:color w:val="800080"/>
      <w:u w:val="single"/>
    </w:rPr>
  </w:style>
  <w:style w:type="table" w:customStyle="1" w:styleId="11">
    <w:name w:val="Сетка таблицы1"/>
    <w:basedOn w:val="a1"/>
    <w:uiPriority w:val="99"/>
    <w:rsid w:val="00F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81ABC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rsid w:val="00581ABC"/>
    <w:rPr>
      <w:sz w:val="24"/>
      <w:szCs w:val="24"/>
    </w:rPr>
  </w:style>
  <w:style w:type="paragraph" w:customStyle="1" w:styleId="ConsPlusTitle">
    <w:name w:val="ConsPlusTitle"/>
    <w:rsid w:val="0038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82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ield-content">
    <w:name w:val="field-content"/>
    <w:basedOn w:val="a0"/>
    <w:rsid w:val="00544B0E"/>
  </w:style>
  <w:style w:type="character" w:styleId="af1">
    <w:name w:val="Hyperlink"/>
    <w:basedOn w:val="a0"/>
    <w:uiPriority w:val="99"/>
    <w:unhideWhenUsed/>
    <w:rsid w:val="00544B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33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AC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17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D8F5-F714-4872-B905-9C062198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а олгодонска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зёрная Марина Александровеа</dc:creator>
  <cp:lastModifiedBy>borichevskaia_ms</cp:lastModifiedBy>
  <cp:revision>2</cp:revision>
  <cp:lastPrinted>2022-01-11T09:36:00Z</cp:lastPrinted>
  <dcterms:created xsi:type="dcterms:W3CDTF">2022-03-31T09:19:00Z</dcterms:created>
  <dcterms:modified xsi:type="dcterms:W3CDTF">2022-03-31T09:19:00Z</dcterms:modified>
</cp:coreProperties>
</file>